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泯文集  第1卷  剧作卷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泯文集  第1卷  剧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31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章泯文集  第1卷  剧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